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3" w:type="dxa"/>
        <w:tblInd w:w="3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3"/>
      </w:tblGrid>
      <w:tr w:rsidR="00B4184B" w:rsidRPr="009B5FE9" w:rsidTr="0044726A">
        <w:trPr>
          <w:trHeight w:val="415"/>
        </w:trPr>
        <w:tc>
          <w:tcPr>
            <w:tcW w:w="10273" w:type="dxa"/>
            <w:vAlign w:val="center"/>
          </w:tcPr>
          <w:p w:rsidR="00B4184B" w:rsidRDefault="00B4184B" w:rsidP="00E31112">
            <w:pPr>
              <w:jc w:val="center"/>
              <w:rPr>
                <w:rFonts w:asciiTheme="minorHAnsi" w:hAnsiTheme="minorHAnsi" w:cstheme="minorHAnsi"/>
                <w:b/>
                <w:caps/>
                <w:smallCaps/>
                <w:szCs w:val="2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mallCaps/>
                <w:szCs w:val="24"/>
              </w:rPr>
              <w:t xml:space="preserve">SOLICITUD DE INSCRIPCIÓN EN JORNADA INFORMATIVA </w:t>
            </w:r>
          </w:p>
          <w:p w:rsidR="00B4184B" w:rsidRPr="00E21DF8" w:rsidRDefault="00D15CB3" w:rsidP="0044726A">
            <w:pPr>
              <w:spacing w:before="120"/>
              <w:jc w:val="both"/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 xml:space="preserve">MEDIDA 1.2.- </w:t>
            </w:r>
            <w:r w:rsidR="00EC460A"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>AYUDA PARA LA REALIZACIÓN DE ACTIVIDADES DE INFORMACIÓN Y DIFUSIÓN DE LAS CARACTERÍSTICAS DEL SISTEMA DE PRODUCCIÓN ECOLÓGICO Y OTRAS PRÁCTICAS RESPETUOSAS CON EL MEDIO AMBIENTE, EN EL MARCO DEL PROGRAMA DE DESARROLLO RURAL DE CASTILLA Y LEON 2014-2020 Y DEL PLAN ESTRATÉGICO DE PRODUCCIÓN ECOLÓGICA</w:t>
            </w:r>
          </w:p>
        </w:tc>
      </w:tr>
    </w:tbl>
    <w:p w:rsidR="001B557C" w:rsidRPr="009B5FE9" w:rsidRDefault="001B557C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p w:rsidR="00F23343" w:rsidRPr="009B5FE9" w:rsidRDefault="00F23343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tbl>
      <w:tblPr>
        <w:tblW w:w="10276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3119"/>
        <w:gridCol w:w="2835"/>
        <w:gridCol w:w="2980"/>
      </w:tblGrid>
      <w:tr w:rsidR="001B557C" w:rsidRPr="009B5FE9" w:rsidTr="001A5C37">
        <w:trPr>
          <w:trHeight w:val="325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1.- Datos </w:t>
            </w:r>
            <w:r w:rsidR="0048096C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GENERALES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de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l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A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JORNADA</w:t>
            </w:r>
            <w:r w:rsidR="00F45639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</w:p>
        </w:tc>
      </w:tr>
      <w:tr w:rsidR="001B557C" w:rsidRPr="009B5FE9" w:rsidTr="001A5C37"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4" w:rsidRPr="00EC460A" w:rsidRDefault="00495274" w:rsidP="0044726A">
            <w:pPr>
              <w:spacing w:before="80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bookmarkStart w:id="0" w:name="OLE_LINK1"/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Título</w:t>
            </w:r>
            <w:r w:rsidR="00B4184B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DE LA JORNADA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JORNADA DE FORMACIÓN SOBRE LA PRODUCCIÓN Y ELABORACIÓN ECOLÓGICAS</w:t>
            </w:r>
          </w:p>
          <w:p w:rsidR="00495274" w:rsidRPr="00EC460A" w:rsidRDefault="00B4184B" w:rsidP="0044726A">
            <w:pPr>
              <w:spacing w:before="8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NTIDAD</w:t>
            </w:r>
            <w:r w:rsidR="00087E68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ORGANIZADORA: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CONSEJO DE AGRICULTURA ECOLÓGICA DE CASTILLA Y LEÓN (CAECyL)</w:t>
            </w:r>
          </w:p>
          <w:p w:rsidR="00495274" w:rsidRPr="004D2A7A" w:rsidRDefault="00495274" w:rsidP="0044726A">
            <w:pPr>
              <w:spacing w:before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UGAR DE Celebración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>(provincia y municipio)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FB0803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EL BURGO DE OSMA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 xml:space="preserve"> (</w:t>
            </w:r>
            <w:r w:rsidR="00FB0803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SORIA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)</w:t>
            </w:r>
          </w:p>
          <w:p w:rsidR="0048096C" w:rsidRPr="00EC460A" w:rsidRDefault="00B4184B" w:rsidP="00FB0803">
            <w:pPr>
              <w:spacing w:before="80" w:after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Celebración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0</w:t>
            </w:r>
            <w:r w:rsidR="00FB0803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3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1</w:t>
            </w:r>
            <w:r w:rsidR="00FB0803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1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2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0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21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</w:t>
            </w:r>
            <w:bookmarkEnd w:id="0"/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Nº HORAS: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5</w:t>
            </w:r>
          </w:p>
        </w:tc>
      </w:tr>
      <w:tr w:rsidR="001B557C" w:rsidRPr="009B5FE9" w:rsidTr="00EC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2.- Datos del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ASISTENTE</w:t>
            </w:r>
          </w:p>
        </w:tc>
      </w:tr>
      <w:tr w:rsidR="00B30B13" w:rsidRPr="009B5FE9" w:rsidTr="00DC46B2">
        <w:trPr>
          <w:trHeight w:val="2117"/>
        </w:trPr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3" w:rsidRPr="009B5FE9" w:rsidRDefault="00B30B13" w:rsidP="004D2A7A">
            <w:pPr>
              <w:rPr>
                <w:rFonts w:asciiTheme="minorHAnsi" w:hAnsiTheme="minorHAnsi" w:cstheme="minorHAnsi"/>
                <w:caps/>
                <w:sz w:val="4"/>
              </w:rPr>
            </w:pPr>
          </w:p>
          <w:p w:rsidR="00B30B13" w:rsidRPr="00EC460A" w:rsidRDefault="00B30B13" w:rsidP="004D2A7A">
            <w:pPr>
              <w:spacing w:before="60"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ombre y apellidos: </w:t>
            </w:r>
            <w:bookmarkStart w:id="1" w:name="Texto1"/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bookmarkStart w:id="2" w:name="_GoBack"/>
            <w:bookmarkEnd w:id="2"/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bookmarkEnd w:id="1"/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                                          </w:t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IF/NIE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</w:p>
          <w:p w:rsidR="00B30B13" w:rsidRPr="00EC460A" w:rsidRDefault="00E74AB3" w:rsidP="004D2A7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EXO: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 Hombre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7420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Mujer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226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             </w:t>
            </w:r>
            <w:r w:rsidR="006515D0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="00F2334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NACIMIENTO</w:t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  <w:r w:rsidR="00042E49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</w:t>
            </w:r>
          </w:p>
          <w:p w:rsidR="006515D0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DOMICILIO: C/</w:t>
            </w:r>
            <w:r w:rsidR="004D2A7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OCALIDAD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PROVINCIA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C.P.:</w:t>
            </w:r>
            <w:r w:rsidR="004D2A7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TELEFONO:  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CORREO ELECTRÓNICO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B30B13" w:rsidRPr="009B5FE9" w:rsidRDefault="00E74AB3" w:rsidP="00DC46B2">
            <w:pPr>
              <w:spacing w:line="360" w:lineRule="auto"/>
              <w:rPr>
                <w:rFonts w:asciiTheme="minorHAnsi" w:hAnsiTheme="minorHAnsi" w:cstheme="minorHAnsi"/>
                <w:caps/>
                <w:sz w:val="16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MPADRONADO EN CAstilla y león:  SI</w:t>
            </w:r>
            <w:r w:rsidR="00B56BEE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0018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O</w:t>
            </w:r>
            <w:r w:rsid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052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2741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6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41" w:rsidRPr="00805E9C" w:rsidRDefault="00432741" w:rsidP="0044726A">
            <w:pPr>
              <w:spacing w:after="240"/>
              <w:rPr>
                <w:rFonts w:asciiTheme="minorHAnsi" w:hAnsiTheme="minorHAnsi" w:cstheme="minorHAnsi"/>
                <w:b/>
                <w:caps/>
                <w:sz w:val="20"/>
              </w:rPr>
            </w:pPr>
            <w:r w:rsidRPr="00805E9C">
              <w:rPr>
                <w:rFonts w:asciiTheme="minorHAnsi" w:hAnsiTheme="minorHAnsi" w:cstheme="minorHAnsi"/>
                <w:b/>
                <w:caps/>
                <w:sz w:val="20"/>
              </w:rPr>
              <w:t>ORIENTACIÓN PRODUCTIVA</w:t>
            </w:r>
            <w:r w:rsidR="00EC6571">
              <w:rPr>
                <w:rFonts w:asciiTheme="minorHAnsi" w:hAnsiTheme="minorHAnsi" w:cstheme="minorHAnsi"/>
                <w:b/>
                <w:caps/>
                <w:sz w:val="20"/>
              </w:rPr>
              <w:t xml:space="preserve"> </w:t>
            </w:r>
          </w:p>
          <w:p w:rsidR="00432741" w:rsidRPr="009B5FE9" w:rsidRDefault="00432741" w:rsidP="0044726A">
            <w:pPr>
              <w:rPr>
                <w:rFonts w:asciiTheme="minorHAnsi" w:hAnsiTheme="minorHAnsi" w:cstheme="minorHAnsi"/>
                <w:b/>
                <w:caps/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 xml:space="preserve">AGRICULTURA:  </w:t>
            </w:r>
          </w:p>
          <w:p w:rsidR="00EC6571" w:rsidRPr="009B5FE9" w:rsidRDefault="00EC6571" w:rsidP="0044726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o Eco</w:t>
            </w:r>
          </w:p>
          <w:p w:rsidR="00EC6571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ltivos extensivos</w:t>
            </w:r>
            <w:r w:rsidR="00EC6571">
              <w:rPr>
                <w:rFonts w:asciiTheme="minorHAnsi" w:hAnsiTheme="minorHAnsi" w:cstheme="minorHAnsi"/>
                <w:sz w:val="20"/>
              </w:rPr>
              <w:t>:</w:t>
            </w:r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Secan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0457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33942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3695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546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>Cultivos intensivos:</w:t>
            </w:r>
          </w:p>
          <w:p w:rsidR="0044726A" w:rsidRPr="009B5FE9" w:rsidRDefault="00E21DF8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 xml:space="preserve"> 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r w:rsidR="0044726A" w:rsidRPr="009B5FE9">
              <w:rPr>
                <w:rFonts w:asciiTheme="minorHAnsi" w:hAnsiTheme="minorHAnsi" w:cstheme="minorHAnsi"/>
                <w:sz w:val="20"/>
              </w:rPr>
              <w:t>Secano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62820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390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4726A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50636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965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Horticultura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70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7813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sz w:val="20"/>
                <w:lang w:val="pt-BR"/>
              </w:rPr>
              <w:t xml:space="preserve">      </w:t>
            </w:r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Fruticultura</w:t>
            </w:r>
            <w:r w:rsidR="0044726A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0319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20023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Viticultura</w:t>
            </w:r>
            <w:r w:rsidR="0044726A">
              <w:rPr>
                <w:rFonts w:asciiTheme="minorHAnsi" w:hAnsiTheme="minorHAnsi" w:cstheme="minorHAnsi"/>
                <w:sz w:val="20"/>
                <w:lang w:val="it-IT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37127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7636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Detallar:</w:t>
            </w:r>
            <w:r w:rsidR="004D2A7A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</w:t>
            </w:r>
            <w:r w:rsidRPr="009B5FE9">
              <w:rPr>
                <w:rFonts w:asciiTheme="minorHAnsi" w:hAnsiTheme="minorHAnsi" w:cstheme="minorHAnsi"/>
                <w:sz w:val="20"/>
              </w:rPr>
              <w:t>(Indica</w:t>
            </w:r>
            <w:r w:rsidR="00805E9C">
              <w:rPr>
                <w:rFonts w:asciiTheme="minorHAnsi" w:hAnsiTheme="minorHAnsi" w:cstheme="minorHAnsi"/>
                <w:sz w:val="20"/>
              </w:rPr>
              <w:t>r</w:t>
            </w:r>
            <w:r w:rsidRPr="009B5FE9">
              <w:rPr>
                <w:rFonts w:asciiTheme="minorHAnsi" w:hAnsiTheme="minorHAnsi" w:cstheme="minorHAnsi"/>
                <w:sz w:val="20"/>
              </w:rPr>
              <w:t>):</w:t>
            </w:r>
            <w:r w:rsidR="00EC6571">
              <w:rPr>
                <w:rFonts w:asciiTheme="minorHAnsi" w:hAnsiTheme="minorHAnsi" w:cstheme="minorHAnsi"/>
                <w:smallCaps/>
                <w:sz w:val="20"/>
                <w:lang w:val="es-ES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spacing w:before="240" w:after="8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  <w:lang w:val="es-ES"/>
              </w:rPr>
              <w:t>FORESTAL</w:t>
            </w: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E21DF8">
              <w:rPr>
                <w:rFonts w:asciiTheme="minorHAnsi" w:hAnsiTheme="minorHAnsi" w:cstheme="minorHAnsi"/>
                <w:sz w:val="20"/>
                <w:lang w:val="es-ES"/>
              </w:rPr>
              <w:t xml:space="preserve">    </w:t>
            </w:r>
            <w:r w:rsidR="00EC6571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9B5FE9" w:rsidRDefault="00432741" w:rsidP="0044726A">
            <w:pPr>
              <w:tabs>
                <w:tab w:val="left" w:pos="-720"/>
              </w:tabs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>GANADERÍA:</w:t>
            </w:r>
          </w:p>
          <w:p w:rsidR="008D0BEB" w:rsidRDefault="008D0BEB" w:rsidP="004472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</w:t>
            </w:r>
            <w:r w:rsidR="00792FD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No Eco</w:t>
            </w:r>
          </w:p>
          <w:p w:rsidR="00E21DF8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v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93640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7043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E21DF8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apr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209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8761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32741" w:rsidRPr="009B5FE9">
              <w:rPr>
                <w:rFonts w:asciiTheme="minorHAnsi" w:hAnsiTheme="minorHAnsi" w:cstheme="minorHAnsi"/>
                <w:smallCaps/>
                <w:sz w:val="32"/>
              </w:rPr>
              <w:t xml:space="preserve"> 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Carn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828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93825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Lech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3854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78346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8B4065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Porc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978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401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v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890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9059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Cun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43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2604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p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85526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8887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tallar:</w:t>
            </w:r>
            <w:r w:rsidR="004D2A7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tros (Indicar):</w:t>
            </w:r>
            <w:r w:rsidR="00AE510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proofErr w:type="gramStart"/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>INDUSTRIA</w:t>
            </w:r>
            <w:proofErr w:type="gramEnd"/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AGROALIMENTARIA:</w:t>
            </w:r>
          </w:p>
          <w:p w:rsidR="008B4065" w:rsidRPr="009B5FE9" w:rsidRDefault="008B4065" w:rsidP="0044726A">
            <w:pPr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>Eco   No E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>co</w:t>
            </w:r>
          </w:p>
          <w:p w:rsidR="00432741" w:rsidRPr="009B5FE9" w:rsidRDefault="00EC460A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Panadería</w:t>
            </w:r>
            <w:r w:rsidR="00432741" w:rsidRPr="009B5FE9">
              <w:rPr>
                <w:rFonts w:asciiTheme="minorHAnsi" w:hAnsiTheme="minorHAnsi" w:cstheme="minorHAnsi"/>
                <w:sz w:val="20"/>
                <w:lang w:val="es-ES"/>
              </w:rPr>
              <w:t>-Reposterí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6994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33943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Cár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3444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828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Lácte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82115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89465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Ví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3930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69460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Hortofrutícol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58719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5654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Aceites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38464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4532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Detallar</w:t>
            </w:r>
            <w:r>
              <w:rPr>
                <w:rFonts w:asciiTheme="minorHAnsi" w:hAnsiTheme="minorHAnsi" w:cstheme="minorHAnsi"/>
                <w:sz w:val="20"/>
                <w:lang w:val="es-ES"/>
              </w:rPr>
              <w:t>:</w:t>
            </w:r>
            <w:r w:rsidR="004D2A7A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805E9C" w:rsidRDefault="00432741" w:rsidP="0044726A">
            <w:pPr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 </w:t>
            </w:r>
            <w:r w:rsidRPr="009B5FE9">
              <w:rPr>
                <w:rFonts w:asciiTheme="minorHAnsi" w:hAnsiTheme="minorHAnsi" w:cstheme="minorHAnsi"/>
                <w:sz w:val="20"/>
              </w:rPr>
              <w:t>(Indicar):</w:t>
            </w:r>
            <w:r w:rsidR="004D2A7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A5C37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7" w:rsidRPr="009B5FE9" w:rsidRDefault="001A5C37" w:rsidP="003611E7">
            <w:pPr>
              <w:spacing w:after="60"/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DESEA INCORPORARSE AL SECTOR:        AGRÍCOLA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69429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smallCaps/>
                <w:sz w:val="32"/>
              </w:rPr>
              <w:t xml:space="preserve">     </w:t>
            </w: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GANADERO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202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FORESTAL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26272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AGROALIMENTARIO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0744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335A2" w:rsidRPr="009B5FE9" w:rsidRDefault="00F335A2" w:rsidP="00E057CB">
      <w:pPr>
        <w:ind w:left="360"/>
        <w:jc w:val="both"/>
        <w:rPr>
          <w:rFonts w:asciiTheme="minorHAnsi" w:hAnsiTheme="minorHAnsi" w:cstheme="minorHAnsi"/>
          <w:b/>
          <w:sz w:val="10"/>
          <w:szCs w:val="10"/>
          <w:lang w:val="es-ES"/>
        </w:rPr>
      </w:pPr>
    </w:p>
    <w:p w:rsidR="007A130A" w:rsidRPr="009B5FE9" w:rsidRDefault="007A130A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B5FE9">
        <w:rPr>
          <w:rFonts w:asciiTheme="minorHAnsi" w:hAnsiTheme="minorHAnsi" w:cstheme="minorHAnsi"/>
          <w:b/>
          <w:sz w:val="18"/>
          <w:szCs w:val="18"/>
        </w:rPr>
        <w:t>DECLARO</w:t>
      </w:r>
      <w:r w:rsidRPr="009B5FE9">
        <w:rPr>
          <w:rFonts w:asciiTheme="minorHAnsi" w:hAnsiTheme="minorHAnsi" w:cstheme="minorHAnsi"/>
          <w:sz w:val="18"/>
          <w:szCs w:val="18"/>
        </w:rPr>
        <w:t xml:space="preserve"> </w:t>
      </w:r>
      <w:r w:rsidRPr="009B5FE9">
        <w:rPr>
          <w:rFonts w:asciiTheme="minorHAnsi" w:hAnsiTheme="minorHAnsi" w:cstheme="minorHAnsi"/>
          <w:sz w:val="16"/>
          <w:szCs w:val="16"/>
        </w:rPr>
        <w:t>q</w:t>
      </w:r>
      <w:r w:rsidR="00C70D30" w:rsidRPr="009B5FE9">
        <w:rPr>
          <w:rFonts w:asciiTheme="minorHAnsi" w:hAnsiTheme="minorHAnsi" w:cstheme="minorHAnsi"/>
          <w:sz w:val="16"/>
          <w:szCs w:val="16"/>
        </w:rPr>
        <w:t>ue todos los datos reseñados y contenidos en el presente documento son verdaderos</w:t>
      </w:r>
      <w:r w:rsidRPr="009B5FE9">
        <w:rPr>
          <w:rFonts w:asciiTheme="minorHAnsi" w:hAnsiTheme="minorHAnsi" w:cstheme="minorHAnsi"/>
          <w:sz w:val="16"/>
          <w:szCs w:val="16"/>
        </w:rPr>
        <w:t>.</w:t>
      </w:r>
    </w:p>
    <w:p w:rsidR="00E21DF8" w:rsidRDefault="00E21DF8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A6356C" w:rsidRPr="00A6356C" w:rsidRDefault="00F335A2" w:rsidP="00E057CB">
      <w:pPr>
        <w:ind w:left="360"/>
        <w:jc w:val="both"/>
        <w:rPr>
          <w:rFonts w:asciiTheme="minorHAnsi" w:hAnsiTheme="minorHAnsi" w:cstheme="minorHAnsi"/>
          <w:sz w:val="14"/>
          <w:szCs w:val="14"/>
        </w:rPr>
      </w:pPr>
      <w:r w:rsidRPr="00A6356C">
        <w:rPr>
          <w:rFonts w:asciiTheme="minorHAnsi" w:hAnsiTheme="minorHAnsi" w:cstheme="minorHAnsi"/>
          <w:sz w:val="14"/>
          <w:szCs w:val="14"/>
        </w:rPr>
        <w:t>E</w:t>
      </w:r>
      <w:r w:rsidR="00C70D30" w:rsidRPr="00A6356C">
        <w:rPr>
          <w:rFonts w:asciiTheme="minorHAnsi" w:hAnsiTheme="minorHAnsi" w:cstheme="minorHAnsi"/>
          <w:sz w:val="14"/>
          <w:szCs w:val="14"/>
        </w:rPr>
        <w:t xml:space="preserve">n cumplimiento </w:t>
      </w:r>
      <w:r w:rsidR="00A6356C" w:rsidRPr="00A6356C">
        <w:rPr>
          <w:rFonts w:asciiTheme="minorHAnsi" w:hAnsiTheme="minorHAnsi" w:cstheme="minorHAnsi"/>
          <w:sz w:val="14"/>
          <w:szCs w:val="14"/>
        </w:rPr>
        <w:t>del Reglamento General de</w:t>
      </w:r>
      <w:r w:rsidR="00C70D30" w:rsidRPr="00A6356C">
        <w:rPr>
          <w:rFonts w:asciiTheme="minorHAnsi" w:hAnsiTheme="minorHAnsi" w:cstheme="minorHAnsi"/>
          <w:sz w:val="14"/>
          <w:szCs w:val="14"/>
        </w:rPr>
        <w:t xml:space="preserve"> Protección de Datos, </w:t>
      </w:r>
      <w:r w:rsidR="00A6356C" w:rsidRPr="00A6356C">
        <w:rPr>
          <w:rFonts w:asciiTheme="minorHAnsi" w:hAnsiTheme="minorHAnsi" w:cstheme="minorHAnsi"/>
          <w:sz w:val="14"/>
          <w:szCs w:val="14"/>
        </w:rPr>
        <w:t>se informa que los datos de carácter personal que constan en este formulario</w:t>
      </w:r>
      <w:r w:rsidR="00A6356C">
        <w:rPr>
          <w:rFonts w:asciiTheme="minorHAnsi" w:hAnsiTheme="minorHAnsi" w:cstheme="minorHAnsi"/>
          <w:sz w:val="14"/>
          <w:szCs w:val="14"/>
        </w:rPr>
        <w:t xml:space="preserve"> podrán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 ser tratados </w:t>
      </w:r>
      <w:r w:rsidR="00A6356C">
        <w:rPr>
          <w:rFonts w:asciiTheme="minorHAnsi" w:hAnsiTheme="minorHAnsi" w:cstheme="minorHAnsi"/>
          <w:sz w:val="14"/>
          <w:szCs w:val="14"/>
        </w:rPr>
        <w:t xml:space="preserve">e 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 incorporados a la correspondiente actividad de tratamiento de la que es responsable la Consejería de Agricultur</w:t>
      </w:r>
      <w:r w:rsidR="00A6356C">
        <w:rPr>
          <w:rFonts w:asciiTheme="minorHAnsi" w:hAnsiTheme="minorHAnsi" w:cstheme="minorHAnsi"/>
          <w:sz w:val="14"/>
          <w:szCs w:val="14"/>
        </w:rPr>
        <w:t>a, Ganadería y Desarrollo Rural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. La legitimación se basa en el ejercicio de potestades públicas de dicha Consejería. Los datos no serán cedidos a terceros, sin perjuicio de las cesiones legales que la Consejería. Puede ejercitar sus derechos de acceso, rectificación, supresión, portabilidad, limitación y oposición a su tratamiento ante </w:t>
      </w:r>
      <w:r w:rsidR="00A6356C">
        <w:rPr>
          <w:rFonts w:asciiTheme="minorHAnsi" w:hAnsiTheme="minorHAnsi" w:cstheme="minorHAnsi"/>
          <w:sz w:val="14"/>
          <w:szCs w:val="14"/>
        </w:rPr>
        <w:t xml:space="preserve">la </w:t>
      </w:r>
      <w:r w:rsidR="00A6356C" w:rsidRPr="00A6356C">
        <w:rPr>
          <w:rFonts w:asciiTheme="minorHAnsi" w:hAnsiTheme="minorHAnsi" w:cstheme="minorHAnsi"/>
          <w:sz w:val="14"/>
          <w:szCs w:val="14"/>
        </w:rPr>
        <w:t>Consejería de Agricultura, Ganadería y Desarrollo Rural.</w:t>
      </w:r>
    </w:p>
    <w:p w:rsidR="00A6356C" w:rsidRDefault="00A6356C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9A7F9E" w:rsidRDefault="004A5CF9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 xml:space="preserve">En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1B557C" w:rsidRPr="009B5FE9">
        <w:rPr>
          <w:rFonts w:asciiTheme="minorHAnsi" w:hAnsiTheme="minorHAnsi" w:cstheme="minorHAnsi"/>
          <w:sz w:val="18"/>
          <w:szCs w:val="18"/>
        </w:rPr>
        <w:t xml:space="preserve"> a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3155ED">
        <w:rPr>
          <w:rFonts w:asciiTheme="minorHAnsi" w:hAnsiTheme="minorHAnsi" w:cstheme="minorHAnsi"/>
          <w:sz w:val="18"/>
          <w:szCs w:val="18"/>
        </w:rPr>
        <w:t xml:space="preserve"> de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3155ED">
        <w:rPr>
          <w:rFonts w:asciiTheme="minorHAnsi" w:hAnsiTheme="minorHAnsi" w:cstheme="minorHAnsi"/>
          <w:sz w:val="18"/>
          <w:szCs w:val="18"/>
        </w:rPr>
        <w:t xml:space="preserve"> de 20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</w:p>
    <w:p w:rsidR="00A6356C" w:rsidRPr="009B5FE9" w:rsidRDefault="00A6356C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EB5879" w:rsidRPr="009B5FE9" w:rsidRDefault="00B50EFF" w:rsidP="00A6356C">
      <w:pPr>
        <w:spacing w:before="120" w:line="360" w:lineRule="auto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="001B557C" w:rsidRPr="009B5FE9">
        <w:rPr>
          <w:rFonts w:asciiTheme="minorHAnsi" w:hAnsiTheme="minorHAnsi" w:cstheme="minorHAnsi"/>
          <w:sz w:val="18"/>
          <w:szCs w:val="18"/>
        </w:rPr>
        <w:t>Fdo.:</w:t>
      </w:r>
      <w:r w:rsidR="003155ED">
        <w:rPr>
          <w:rFonts w:asciiTheme="minorHAnsi" w:hAnsiTheme="minorHAnsi" w:cstheme="minorHAnsi"/>
          <w:sz w:val="18"/>
          <w:szCs w:val="18"/>
        </w:rPr>
        <w:t xml:space="preserve">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</w:p>
    <w:sectPr w:rsidR="00EB5879" w:rsidRPr="009B5FE9" w:rsidSect="00F336A7">
      <w:headerReference w:type="default" r:id="rId9"/>
      <w:endnotePr>
        <w:numFmt w:val="decimal"/>
      </w:endnotePr>
      <w:pgSz w:w="11907" w:h="16840"/>
      <w:pgMar w:top="462" w:right="627" w:bottom="0" w:left="720" w:header="56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7A" w:rsidRDefault="004D2A7A">
      <w:pPr>
        <w:spacing w:line="20" w:lineRule="exact"/>
      </w:pPr>
    </w:p>
  </w:endnote>
  <w:endnote w:type="continuationSeparator" w:id="0">
    <w:p w:rsidR="004D2A7A" w:rsidRDefault="004D2A7A">
      <w:r>
        <w:t xml:space="preserve"> </w:t>
      </w:r>
    </w:p>
  </w:endnote>
  <w:endnote w:type="continuationNotice" w:id="1">
    <w:p w:rsidR="004D2A7A" w:rsidRDefault="004D2A7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7A" w:rsidRDefault="004D2A7A">
      <w:r>
        <w:separator/>
      </w:r>
    </w:p>
  </w:footnote>
  <w:footnote w:type="continuationSeparator" w:id="0">
    <w:p w:rsidR="004D2A7A" w:rsidRDefault="004D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7A" w:rsidRPr="00F336A7" w:rsidRDefault="004D2A7A">
    <w:pPr>
      <w:pStyle w:val="Encabezado"/>
      <w:rPr>
        <w:sz w:val="10"/>
        <w:szCs w:val="10"/>
      </w:rPr>
    </w:pPr>
    <w:r>
      <w:rPr>
        <w:noProof/>
        <w:color w:val="1F497D"/>
        <w:lang w:val="es-ES"/>
      </w:rPr>
      <w:drawing>
        <wp:inline distT="0" distB="0" distL="0" distR="0" wp14:anchorId="4D6E08E4" wp14:editId="1157E3AE">
          <wp:extent cx="6705600" cy="789666"/>
          <wp:effectExtent l="0" t="0" r="0" b="0"/>
          <wp:docPr id="1" name="Imagen 1" descr="cid:image001.jpg@01D40A35.F5D49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0A35.F5D490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8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E1810"/>
    <w:lvl w:ilvl="0">
      <w:numFmt w:val="bullet"/>
      <w:lvlText w:val="*"/>
      <w:lvlJc w:val="left"/>
    </w:lvl>
  </w:abstractNum>
  <w:abstractNum w:abstractNumId="1">
    <w:nsid w:val="010843EB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2AE7E0D"/>
    <w:multiLevelType w:val="hybridMultilevel"/>
    <w:tmpl w:val="A330DC26"/>
    <w:lvl w:ilvl="0" w:tplc="6730158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185A"/>
    <w:multiLevelType w:val="hybridMultilevel"/>
    <w:tmpl w:val="FA8EC544"/>
    <w:lvl w:ilvl="0" w:tplc="6730158A">
      <w:start w:val="6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70714B"/>
    <w:multiLevelType w:val="hybridMultilevel"/>
    <w:tmpl w:val="3482A598"/>
    <w:lvl w:ilvl="0" w:tplc="8200B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lin Sans FB Demi" w:eastAsia="Berlin Sans FB Demi" w:hAnsi="Berlin Sans FB Demi" w:cs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8402C"/>
    <w:multiLevelType w:val="singleLevel"/>
    <w:tmpl w:val="415859A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A12A8E"/>
    <w:multiLevelType w:val="hybridMultilevel"/>
    <w:tmpl w:val="A0CC5BA8"/>
    <w:lvl w:ilvl="0" w:tplc="31DC31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A253B"/>
    <w:multiLevelType w:val="singleLevel"/>
    <w:tmpl w:val="03729814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8">
    <w:nsid w:val="2CFC01F3"/>
    <w:multiLevelType w:val="singleLevel"/>
    <w:tmpl w:val="CA5E12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9">
    <w:nsid w:val="2F5213DC"/>
    <w:multiLevelType w:val="singleLevel"/>
    <w:tmpl w:val="2806F12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353041C3"/>
    <w:multiLevelType w:val="singleLevel"/>
    <w:tmpl w:val="A03E1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>
    <w:nsid w:val="472050AA"/>
    <w:multiLevelType w:val="hybridMultilevel"/>
    <w:tmpl w:val="6DE800D0"/>
    <w:lvl w:ilvl="0" w:tplc="C6DC7BE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ABB1C1F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529D0B0E"/>
    <w:multiLevelType w:val="singleLevel"/>
    <w:tmpl w:val="883E54A0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14">
    <w:nsid w:val="52AD7BDF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5">
    <w:nsid w:val="586F50A4"/>
    <w:multiLevelType w:val="hybridMultilevel"/>
    <w:tmpl w:val="E68E6594"/>
    <w:lvl w:ilvl="0" w:tplc="A8DCA19C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66BF0857"/>
    <w:multiLevelType w:val="hybridMultilevel"/>
    <w:tmpl w:val="4364B164"/>
    <w:lvl w:ilvl="0" w:tplc="9DB6B940">
      <w:start w:val="1"/>
      <w:numFmt w:val="low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9348F3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83F11E6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9">
    <w:nsid w:val="6A213347"/>
    <w:multiLevelType w:val="singleLevel"/>
    <w:tmpl w:val="AB3CBA0C"/>
    <w:lvl w:ilvl="0">
      <w:start w:val="1"/>
      <w:numFmt w:val="decimal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0">
    <w:nsid w:val="6BF02220"/>
    <w:multiLevelType w:val="hybridMultilevel"/>
    <w:tmpl w:val="E1C8377E"/>
    <w:lvl w:ilvl="0" w:tplc="C6DC7BE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D9670CD"/>
    <w:multiLevelType w:val="singleLevel"/>
    <w:tmpl w:val="A4DE7A28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2">
    <w:nsid w:val="7A3F0791"/>
    <w:multiLevelType w:val="hybridMultilevel"/>
    <w:tmpl w:val="462A1F00"/>
    <w:lvl w:ilvl="0" w:tplc="645EC5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xBejubbomW95mO6at4nu4iHsdw=" w:salt="oqEQWat8rxEZbd+Uq0vaig=="/>
  <w:defaultTabStop w:val="79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91"/>
    <w:rsid w:val="000142B0"/>
    <w:rsid w:val="00030C9E"/>
    <w:rsid w:val="00041CC8"/>
    <w:rsid w:val="00042E49"/>
    <w:rsid w:val="00047A40"/>
    <w:rsid w:val="000572E6"/>
    <w:rsid w:val="00062A88"/>
    <w:rsid w:val="00065AE8"/>
    <w:rsid w:val="000753A8"/>
    <w:rsid w:val="00082B43"/>
    <w:rsid w:val="00083504"/>
    <w:rsid w:val="00087E68"/>
    <w:rsid w:val="00092CCD"/>
    <w:rsid w:val="000B7C83"/>
    <w:rsid w:val="000C4811"/>
    <w:rsid w:val="000D419B"/>
    <w:rsid w:val="000F03BE"/>
    <w:rsid w:val="000F7F9A"/>
    <w:rsid w:val="001001D8"/>
    <w:rsid w:val="001229D0"/>
    <w:rsid w:val="00135628"/>
    <w:rsid w:val="0016230A"/>
    <w:rsid w:val="001A0CA5"/>
    <w:rsid w:val="001A40A7"/>
    <w:rsid w:val="001A5C37"/>
    <w:rsid w:val="001B557C"/>
    <w:rsid w:val="001B6043"/>
    <w:rsid w:val="001C0AEB"/>
    <w:rsid w:val="001C34C7"/>
    <w:rsid w:val="001C5546"/>
    <w:rsid w:val="001D6FAB"/>
    <w:rsid w:val="001F5485"/>
    <w:rsid w:val="00206225"/>
    <w:rsid w:val="0021195B"/>
    <w:rsid w:val="00220A99"/>
    <w:rsid w:val="002239EA"/>
    <w:rsid w:val="0022792F"/>
    <w:rsid w:val="002362B5"/>
    <w:rsid w:val="00243A46"/>
    <w:rsid w:val="002515CE"/>
    <w:rsid w:val="002539F5"/>
    <w:rsid w:val="0025669F"/>
    <w:rsid w:val="00265506"/>
    <w:rsid w:val="0027327B"/>
    <w:rsid w:val="00294CD6"/>
    <w:rsid w:val="002A4136"/>
    <w:rsid w:val="002C2DC8"/>
    <w:rsid w:val="002D25B2"/>
    <w:rsid w:val="002E177F"/>
    <w:rsid w:val="0030366D"/>
    <w:rsid w:val="00312018"/>
    <w:rsid w:val="003155ED"/>
    <w:rsid w:val="00315AA0"/>
    <w:rsid w:val="00337D2A"/>
    <w:rsid w:val="00340A66"/>
    <w:rsid w:val="00346388"/>
    <w:rsid w:val="003541DA"/>
    <w:rsid w:val="00357697"/>
    <w:rsid w:val="003611E7"/>
    <w:rsid w:val="003646B7"/>
    <w:rsid w:val="00364EA5"/>
    <w:rsid w:val="003744B0"/>
    <w:rsid w:val="003825A3"/>
    <w:rsid w:val="003A04CC"/>
    <w:rsid w:val="003A3847"/>
    <w:rsid w:val="003A3B04"/>
    <w:rsid w:val="003A7DDB"/>
    <w:rsid w:val="003B3DD6"/>
    <w:rsid w:val="003D137B"/>
    <w:rsid w:val="003D7C3B"/>
    <w:rsid w:val="00432741"/>
    <w:rsid w:val="00435CEC"/>
    <w:rsid w:val="004414CF"/>
    <w:rsid w:val="0044726A"/>
    <w:rsid w:val="00454CDC"/>
    <w:rsid w:val="00465137"/>
    <w:rsid w:val="00472783"/>
    <w:rsid w:val="0048096C"/>
    <w:rsid w:val="00484CC6"/>
    <w:rsid w:val="00495274"/>
    <w:rsid w:val="004A5CF9"/>
    <w:rsid w:val="004C0376"/>
    <w:rsid w:val="004C790C"/>
    <w:rsid w:val="004C7F4F"/>
    <w:rsid w:val="004D2A7A"/>
    <w:rsid w:val="004D3EA3"/>
    <w:rsid w:val="005354B2"/>
    <w:rsid w:val="00545FB0"/>
    <w:rsid w:val="00574A16"/>
    <w:rsid w:val="00582BCF"/>
    <w:rsid w:val="00584170"/>
    <w:rsid w:val="00590F68"/>
    <w:rsid w:val="005A0DF4"/>
    <w:rsid w:val="005A733A"/>
    <w:rsid w:val="005B2D38"/>
    <w:rsid w:val="005B477F"/>
    <w:rsid w:val="005B6463"/>
    <w:rsid w:val="005F13BC"/>
    <w:rsid w:val="005F7B8D"/>
    <w:rsid w:val="00612848"/>
    <w:rsid w:val="00612D18"/>
    <w:rsid w:val="006155BB"/>
    <w:rsid w:val="006247BC"/>
    <w:rsid w:val="00643665"/>
    <w:rsid w:val="00644EFF"/>
    <w:rsid w:val="006515D0"/>
    <w:rsid w:val="006A1146"/>
    <w:rsid w:val="006A2E47"/>
    <w:rsid w:val="006B3660"/>
    <w:rsid w:val="006B47BC"/>
    <w:rsid w:val="006D5CC1"/>
    <w:rsid w:val="006E666A"/>
    <w:rsid w:val="006F6681"/>
    <w:rsid w:val="00701D55"/>
    <w:rsid w:val="00702B91"/>
    <w:rsid w:val="007063E3"/>
    <w:rsid w:val="007241F6"/>
    <w:rsid w:val="00724879"/>
    <w:rsid w:val="0074283F"/>
    <w:rsid w:val="00745603"/>
    <w:rsid w:val="007759F6"/>
    <w:rsid w:val="00792FDA"/>
    <w:rsid w:val="007962A8"/>
    <w:rsid w:val="007A130A"/>
    <w:rsid w:val="007A62D0"/>
    <w:rsid w:val="007B2943"/>
    <w:rsid w:val="007B5945"/>
    <w:rsid w:val="007D2C76"/>
    <w:rsid w:val="007D7B17"/>
    <w:rsid w:val="007D7E53"/>
    <w:rsid w:val="007F368C"/>
    <w:rsid w:val="00802A49"/>
    <w:rsid w:val="00805E9C"/>
    <w:rsid w:val="00811EFD"/>
    <w:rsid w:val="00814014"/>
    <w:rsid w:val="00831011"/>
    <w:rsid w:val="00835029"/>
    <w:rsid w:val="0086539D"/>
    <w:rsid w:val="00893B15"/>
    <w:rsid w:val="008B4065"/>
    <w:rsid w:val="008B7924"/>
    <w:rsid w:val="008D0BEB"/>
    <w:rsid w:val="008D189A"/>
    <w:rsid w:val="008D4E9E"/>
    <w:rsid w:val="008E3F05"/>
    <w:rsid w:val="008F09A0"/>
    <w:rsid w:val="008F557B"/>
    <w:rsid w:val="008F6089"/>
    <w:rsid w:val="00941363"/>
    <w:rsid w:val="0094622F"/>
    <w:rsid w:val="0096506B"/>
    <w:rsid w:val="00980393"/>
    <w:rsid w:val="00982231"/>
    <w:rsid w:val="009A058A"/>
    <w:rsid w:val="009A7F9E"/>
    <w:rsid w:val="009B104B"/>
    <w:rsid w:val="009B5FE9"/>
    <w:rsid w:val="009C5B5F"/>
    <w:rsid w:val="009E5823"/>
    <w:rsid w:val="009F2D22"/>
    <w:rsid w:val="009F7EFB"/>
    <w:rsid w:val="00A00ED8"/>
    <w:rsid w:val="00A03B15"/>
    <w:rsid w:val="00A33B5C"/>
    <w:rsid w:val="00A35D70"/>
    <w:rsid w:val="00A479C5"/>
    <w:rsid w:val="00A6356C"/>
    <w:rsid w:val="00A83283"/>
    <w:rsid w:val="00A83E1C"/>
    <w:rsid w:val="00AB71F6"/>
    <w:rsid w:val="00AC315A"/>
    <w:rsid w:val="00AD5125"/>
    <w:rsid w:val="00AD57D7"/>
    <w:rsid w:val="00AE510F"/>
    <w:rsid w:val="00AE643B"/>
    <w:rsid w:val="00B06394"/>
    <w:rsid w:val="00B10465"/>
    <w:rsid w:val="00B30746"/>
    <w:rsid w:val="00B30B13"/>
    <w:rsid w:val="00B4184B"/>
    <w:rsid w:val="00B50EFF"/>
    <w:rsid w:val="00B56BEE"/>
    <w:rsid w:val="00B625CC"/>
    <w:rsid w:val="00B65D3D"/>
    <w:rsid w:val="00B67697"/>
    <w:rsid w:val="00B71DCD"/>
    <w:rsid w:val="00BA4972"/>
    <w:rsid w:val="00BB3C44"/>
    <w:rsid w:val="00BB4C91"/>
    <w:rsid w:val="00BD6F4A"/>
    <w:rsid w:val="00BF719E"/>
    <w:rsid w:val="00C13CD0"/>
    <w:rsid w:val="00C33EE1"/>
    <w:rsid w:val="00C4321B"/>
    <w:rsid w:val="00C52194"/>
    <w:rsid w:val="00C66E0E"/>
    <w:rsid w:val="00C70D30"/>
    <w:rsid w:val="00C81904"/>
    <w:rsid w:val="00CA3FFC"/>
    <w:rsid w:val="00CB5F41"/>
    <w:rsid w:val="00CC37DB"/>
    <w:rsid w:val="00CD280B"/>
    <w:rsid w:val="00CF0807"/>
    <w:rsid w:val="00D15CB3"/>
    <w:rsid w:val="00D20C91"/>
    <w:rsid w:val="00D20D89"/>
    <w:rsid w:val="00D35F79"/>
    <w:rsid w:val="00D402E9"/>
    <w:rsid w:val="00D42B59"/>
    <w:rsid w:val="00D433C2"/>
    <w:rsid w:val="00D51AAD"/>
    <w:rsid w:val="00D60B91"/>
    <w:rsid w:val="00D86E17"/>
    <w:rsid w:val="00D874FD"/>
    <w:rsid w:val="00DB52B5"/>
    <w:rsid w:val="00DC46B2"/>
    <w:rsid w:val="00DC5AB2"/>
    <w:rsid w:val="00DD5A71"/>
    <w:rsid w:val="00E057CB"/>
    <w:rsid w:val="00E1749E"/>
    <w:rsid w:val="00E21DF8"/>
    <w:rsid w:val="00E229D5"/>
    <w:rsid w:val="00E30D85"/>
    <w:rsid w:val="00E31112"/>
    <w:rsid w:val="00E36E3C"/>
    <w:rsid w:val="00E5408A"/>
    <w:rsid w:val="00E635E0"/>
    <w:rsid w:val="00E71C37"/>
    <w:rsid w:val="00E74AB3"/>
    <w:rsid w:val="00E7504A"/>
    <w:rsid w:val="00EA2C17"/>
    <w:rsid w:val="00EB2DED"/>
    <w:rsid w:val="00EB3139"/>
    <w:rsid w:val="00EB5879"/>
    <w:rsid w:val="00EB5FC1"/>
    <w:rsid w:val="00EC460A"/>
    <w:rsid w:val="00EC6571"/>
    <w:rsid w:val="00EE03AC"/>
    <w:rsid w:val="00EE0E8F"/>
    <w:rsid w:val="00EE3188"/>
    <w:rsid w:val="00EF2D1E"/>
    <w:rsid w:val="00EF5458"/>
    <w:rsid w:val="00F202A6"/>
    <w:rsid w:val="00F23343"/>
    <w:rsid w:val="00F32FCC"/>
    <w:rsid w:val="00F335A2"/>
    <w:rsid w:val="00F336A7"/>
    <w:rsid w:val="00F4195F"/>
    <w:rsid w:val="00F43E5F"/>
    <w:rsid w:val="00F45639"/>
    <w:rsid w:val="00F47FE8"/>
    <w:rsid w:val="00F5174F"/>
    <w:rsid w:val="00F75308"/>
    <w:rsid w:val="00F76FBB"/>
    <w:rsid w:val="00FA7142"/>
    <w:rsid w:val="00FB0803"/>
    <w:rsid w:val="00FB4E49"/>
    <w:rsid w:val="00FB538F"/>
    <w:rsid w:val="00FC6289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2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2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A35.F5D490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A3AE-F7B7-43D5-A777-F716D4A5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AGRICULTURA GANADE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CULTURA Y GANADERIA</dc:creator>
  <cp:lastModifiedBy>CAECYL</cp:lastModifiedBy>
  <cp:revision>5</cp:revision>
  <cp:lastPrinted>2012-07-30T10:37:00Z</cp:lastPrinted>
  <dcterms:created xsi:type="dcterms:W3CDTF">2021-05-12T08:54:00Z</dcterms:created>
  <dcterms:modified xsi:type="dcterms:W3CDTF">2021-09-14T11:43:00Z</dcterms:modified>
</cp:coreProperties>
</file>